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2 14 43 vom 8. Mai 2015</w:t>
      </w:r>
    </w:p>
    <w:p>
      <w:r>
        <w:t>VS Kantonsgericht, 2015-05-08, DE</w:t>
      </w:r>
    </w:p>
    <w:p>
      <w:r>
        <w:rPr>
          <w:b/>
        </w:rPr>
        <w:t xml:space="preserve">Quelle: </w:t>
      </w:r>
      <w:r>
        <w:t>https://mcp.opencaselaw.ch/entscheid/vs_gerichte_TCVS_C2_14_43</w:t>
      </w:r>
    </w:p>
    <w:p>
      <w:r>
        <w:t>FR: VS_GERICHTE TCVS C2 14 43 du 8 mai 2015</w:t>
      </w:r>
    </w:p>
    <w:p>
      <w:r>
        <w:t>IT: VS_GERICHTE TCVS C2 14 43 del 8 maggio 2015</w:t>
      </w:r>
    </w:p>
    <w:p>
      <w:pPr>
        <w:pStyle w:val="Heading2"/>
      </w:pPr>
      <w:r>
        <w:t>Regeste</w:t>
      </w:r>
    </w:p>
    <w:p>
      <w:r>
        <w:t>C2 14 43 JUGEMENT DU 8 MAI 2015 Tribunal cantonal du Valais Autorité cantonale de surveillance des avocats Composition : Françoise Balmer Fitoussi, présidente ; Stéphane Spahr et Jean-Pierre Zufferey, juges ; Yves Burnier, greffier en la</w:t>
      </w:r>
    </w:p>
    <w:p>
      <w:pPr>
        <w:pStyle w:val="Heading2"/>
      </w:pPr>
      <w:r>
        <w:t>Volltext</w:t>
      </w:r>
    </w:p>
    <w:p>
      <w:r>
        <w:t>Wallis Kantonsgericht 08.05.2015 TCVS C2 14 43 Valais Tribunal cantonal 08.05.2015 TCVS C2 14 43 Vallese Kantonsgericht 08.05.2015 TCVS C2 14 43</w:t>
      </w:r>
    </w:p>
    <w:p>
      <w:r>
        <w:t>C2 14 43 JUGEMENT DU 8 MAI 2015 Tribunal cantonal du Valais Autorité cantonale de surveillance des avocats Composition : Françoise Balmer Fitoussi, présidente ; Stéphane Spahr et Jean-Pierre Zufferey, juges ; Yves Burnier, greffier en l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